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432414C3" w:rsidR="002331CD" w:rsidRDefault="0005071D">
      <w:r>
        <w:rPr>
          <w:noProof/>
        </w:rPr>
        <w:drawing>
          <wp:anchor distT="0" distB="0" distL="114300" distR="114300" simplePos="0" relativeHeight="251679744" behindDoc="0" locked="0" layoutInCell="1" allowOverlap="1" wp14:anchorId="5A3D5614" wp14:editId="1B1808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858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00" y="21032"/>
                <wp:lineTo x="21000" y="0"/>
                <wp:lineTo x="0" y="0"/>
              </wp:wrapPolygon>
            </wp:wrapThrough>
            <wp:docPr id="137699246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2464" name="Kép 13769924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00E0DED9" w:rsidR="00987E2A" w:rsidRPr="000B07E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Pr="000B07E6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AF1E62" w:rsidRPr="000B07E6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érfigyelő kamerák létesítése, fejlesztése Pázmánd, Sukoró és Vereb településeken.</w:t>
                            </w:r>
                            <w:r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AF1E62"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Pázmánd, Sukoró és Vereb</w:t>
                            </w:r>
                            <w:r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0B07E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0B07E6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041A3F3E" w:rsidR="00987E2A" w:rsidRPr="000B07E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E62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9 000 0000</w:t>
                            </w: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AF1E62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ázmánd</w:t>
                            </w:r>
                            <w:r w:rsidR="00AE3B15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AF1E62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9 517 520 </w:t>
                            </w: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0B07E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7F4DB68C" w:rsidR="00987E2A" w:rsidRPr="000B07E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„A </w:t>
                            </w:r>
                            <w:r w:rsidR="00AF1E62" w:rsidRPr="000B07E6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Térfigyelő kamerák létesítése, fejlesztése Pázmánd, Sukoró és Vereb településeken.</w:t>
                            </w: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ű projekt Magyarország Kormányának a Versenyképes Járások </w:t>
                            </w:r>
                            <w:r w:rsidR="00C6298A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4F9A71A5" w:rsidR="009768EA" w:rsidRPr="000B07E6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program/fejlesztés rövid tartalma: A térség térfigyelő kamerarendszerének kiépítése biztonságosabb és komfortosabb környezetet teremt az érintett településeken élők számára. A beruházás nagymértékben segíti a helyi közbiztonság és a közrend fenntartását, a lakosok és a természeti, illetve épített értékek védelmét.</w:t>
                            </w:r>
                          </w:p>
                          <w:p w14:paraId="1EA6489D" w14:textId="77777777" w:rsidR="009768EA" w:rsidRPr="000B07E6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62F94BCE" w:rsidR="009768EA" w:rsidRPr="000B07E6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0B07E6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08.01.</w:t>
                            </w:r>
                          </w:p>
                          <w:p w14:paraId="6839781B" w14:textId="32224F1A" w:rsidR="009768EA" w:rsidRPr="000B07E6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0B07E6"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7.07.31.</w:t>
                            </w:r>
                          </w:p>
                          <w:p w14:paraId="72206FEC" w14:textId="77777777" w:rsidR="009768EA" w:rsidRPr="000B07E6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19112E26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B07E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0E872570" w:rsidR="009C2B3C" w:rsidRDefault="000B07E6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Pázmánd, 2025. 10. 2</w:t>
                            </w:r>
                            <w:r w:rsidR="00CD429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00E0DED9" w:rsidR="00987E2A" w:rsidRPr="000B07E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Pr="000B07E6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AF1E62" w:rsidRPr="000B07E6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Térfigyelő kamerák létesítése, fejlesztése Pázmánd, Sukoró és Vereb településeken.</w:t>
                      </w:r>
                      <w:r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AF1E62"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Pázmánd, Sukoró és Vereb</w:t>
                      </w:r>
                      <w:r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0B07E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0B07E6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041A3F3E" w:rsidR="00987E2A" w:rsidRPr="000B07E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AF1E62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19 000 0000</w:t>
                      </w: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AF1E62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Pázmánd</w:t>
                      </w:r>
                      <w:r w:rsidR="00AE3B15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AF1E62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9 517 520 </w:t>
                      </w: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0B07E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7F4DB68C" w:rsidR="00987E2A" w:rsidRPr="000B07E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„A </w:t>
                      </w:r>
                      <w:r w:rsidR="00AF1E62" w:rsidRPr="000B07E6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Térfigyelő kamerák létesítése, fejlesztése Pázmánd, Sukoró és Vereb településeken.</w:t>
                      </w: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” című projekt Magyarország Kormányának a Versenyképes Járások </w:t>
                      </w:r>
                      <w:r w:rsidR="00C6298A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4F9A71A5" w:rsidR="009768EA" w:rsidRPr="000B07E6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A program/fejlesztés rövid tartalma: A térség térfigyelő kamerarendszerének kiépítése biztonságosabb és komfortosabb környezetet teremt az érintett településeken élők számára. A beruházás nagymértékben segíti a helyi közbiztonság és a közrend fenntartását, a lakosok és a természeti, illetve épített értékek védelmét.</w:t>
                      </w:r>
                    </w:p>
                    <w:p w14:paraId="1EA6489D" w14:textId="77777777" w:rsidR="009768EA" w:rsidRPr="000B07E6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62F94BCE" w:rsidR="009768EA" w:rsidRPr="000B07E6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0B07E6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2025.08.01.</w:t>
                      </w:r>
                    </w:p>
                    <w:p w14:paraId="6839781B" w14:textId="32224F1A" w:rsidR="009768EA" w:rsidRPr="000B07E6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0B07E6"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2027.07.31.</w:t>
                      </w:r>
                    </w:p>
                    <w:p w14:paraId="72206FEC" w14:textId="77777777" w:rsidR="009768EA" w:rsidRPr="000B07E6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19112E26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B07E6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0E872570" w:rsidR="009C2B3C" w:rsidRDefault="000B07E6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Pázmánd, 2025. 10. 2</w:t>
                      </w:r>
                      <w:r w:rsidR="00CD4295">
                        <w:rPr>
                          <w:color w:val="5C768E" w:themeColor="accen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07F34735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735C8946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735C8946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7393" w14:textId="77777777" w:rsidR="00544362" w:rsidRDefault="00544362" w:rsidP="008531CD">
      <w:r>
        <w:separator/>
      </w:r>
    </w:p>
  </w:endnote>
  <w:endnote w:type="continuationSeparator" w:id="0">
    <w:p w14:paraId="026A7D4A" w14:textId="77777777" w:rsidR="00544362" w:rsidRDefault="00544362" w:rsidP="008531CD">
      <w:r>
        <w:continuationSeparator/>
      </w:r>
    </w:p>
  </w:endnote>
  <w:endnote w:type="continuationNotice" w:id="1">
    <w:p w14:paraId="40A32D7A" w14:textId="77777777" w:rsidR="00544362" w:rsidRDefault="0054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FC943" w14:textId="77777777" w:rsidR="00544362" w:rsidRDefault="00544362" w:rsidP="008531CD">
      <w:r>
        <w:separator/>
      </w:r>
    </w:p>
  </w:footnote>
  <w:footnote w:type="continuationSeparator" w:id="0">
    <w:p w14:paraId="0016406E" w14:textId="77777777" w:rsidR="00544362" w:rsidRDefault="00544362" w:rsidP="008531CD">
      <w:r>
        <w:continuationSeparator/>
      </w:r>
    </w:p>
  </w:footnote>
  <w:footnote w:type="continuationNotice" w:id="1">
    <w:p w14:paraId="096F8199" w14:textId="77777777" w:rsidR="00544362" w:rsidRDefault="00544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C2A28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7.7pt;height:6.7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071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7E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1CD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1E62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29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A61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2210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Nagy Laura</cp:lastModifiedBy>
  <cp:revision>3</cp:revision>
  <cp:lastPrinted>2025-10-10T09:02:00Z</cp:lastPrinted>
  <dcterms:created xsi:type="dcterms:W3CDTF">2025-10-28T10:05:00Z</dcterms:created>
  <dcterms:modified xsi:type="dcterms:W3CDTF">2025-10-29T09:46:00Z</dcterms:modified>
</cp:coreProperties>
</file>